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89B5" w14:textId="09CE9740" w:rsidR="7186B2C5" w:rsidRDefault="00417814" w:rsidP="7186B2C5">
      <w:pPr>
        <w:tabs>
          <w:tab w:val="right" w:pos="9356"/>
        </w:tabs>
        <w:spacing w:after="0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fldChar w:fldCharType="begin"/>
      </w:r>
      <w:r>
        <w:rPr>
          <w:rFonts w:asciiTheme="majorHAnsi" w:hAnsiTheme="majorHAnsi" w:cstheme="majorBidi"/>
          <w:sz w:val="20"/>
          <w:szCs w:val="20"/>
        </w:rPr>
        <w:instrText xml:space="preserve"> DATE \@ "dd MMMM yyyy" </w:instrText>
      </w:r>
      <w:r>
        <w:rPr>
          <w:rFonts w:asciiTheme="majorHAnsi" w:hAnsiTheme="majorHAnsi" w:cstheme="majorBidi"/>
          <w:sz w:val="20"/>
          <w:szCs w:val="20"/>
        </w:rPr>
        <w:fldChar w:fldCharType="separate"/>
      </w:r>
      <w:r w:rsidR="00794DCB">
        <w:rPr>
          <w:rFonts w:asciiTheme="majorHAnsi" w:hAnsiTheme="majorHAnsi" w:cstheme="majorBidi"/>
          <w:noProof/>
          <w:sz w:val="20"/>
          <w:szCs w:val="20"/>
        </w:rPr>
        <w:t>10 March 2023</w:t>
      </w:r>
      <w:r>
        <w:rPr>
          <w:rFonts w:asciiTheme="majorHAnsi" w:hAnsiTheme="majorHAnsi" w:cstheme="majorBidi"/>
          <w:sz w:val="20"/>
          <w:szCs w:val="20"/>
        </w:rPr>
        <w:fldChar w:fldCharType="end"/>
      </w:r>
    </w:p>
    <w:p w14:paraId="0CF534A1" w14:textId="35F0CB99" w:rsidR="00417814" w:rsidRDefault="00417814" w:rsidP="7186B2C5">
      <w:pPr>
        <w:tabs>
          <w:tab w:val="right" w:pos="9356"/>
        </w:tabs>
        <w:spacing w:after="0"/>
        <w:jc w:val="both"/>
        <w:rPr>
          <w:rFonts w:asciiTheme="majorHAnsi" w:hAnsiTheme="majorHAnsi" w:cstheme="majorBidi"/>
          <w:sz w:val="20"/>
          <w:szCs w:val="20"/>
        </w:rPr>
      </w:pPr>
    </w:p>
    <w:p w14:paraId="50CED7FA" w14:textId="03F0DDD0" w:rsidR="003E0564" w:rsidRDefault="003E0564" w:rsidP="003E0564">
      <w:pPr>
        <w:pStyle w:val="Heading1"/>
        <w:spacing w:line="360" w:lineRule="auto"/>
      </w:pPr>
      <w:r>
        <w:t>TCA Mobile phone policy</w:t>
      </w:r>
    </w:p>
    <w:p w14:paraId="2A406272" w14:textId="77777777" w:rsidR="003E0564" w:rsidRPr="0070283A" w:rsidRDefault="003E0564" w:rsidP="003E0564">
      <w:pPr>
        <w:pStyle w:val="Heading2"/>
        <w:spacing w:line="360" w:lineRule="auto"/>
      </w:pPr>
      <w:r w:rsidRPr="0070283A">
        <w:t>Mobile Phones and Electronic Equipment</w:t>
      </w:r>
      <w:r>
        <w:t xml:space="preserve"> guidance</w:t>
      </w:r>
    </w:p>
    <w:p w14:paraId="030D73FA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</w:p>
    <w:p w14:paraId="3626F904" w14:textId="77777777" w:rsidR="003E0564" w:rsidRPr="0070283A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>Procedure:</w:t>
      </w:r>
    </w:p>
    <w:p w14:paraId="102BD4F7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 xml:space="preserve">1. </w:t>
      </w:r>
      <w:r>
        <w:rPr>
          <w:rFonts w:asciiTheme="majorHAnsi" w:hAnsiTheme="majorHAnsi"/>
          <w:sz w:val="22"/>
          <w:szCs w:val="22"/>
        </w:rPr>
        <w:t>TCA follows a</w:t>
      </w:r>
      <w:r w:rsidRPr="0070283A">
        <w:rPr>
          <w:rFonts w:asciiTheme="majorHAnsi" w:hAnsiTheme="majorHAnsi"/>
          <w:sz w:val="22"/>
          <w:szCs w:val="22"/>
        </w:rPr>
        <w:t xml:space="preserve"> ‘See it, hear it,</w:t>
      </w:r>
      <w:r>
        <w:rPr>
          <w:rFonts w:asciiTheme="majorHAnsi" w:hAnsiTheme="majorHAnsi"/>
          <w:sz w:val="22"/>
          <w:szCs w:val="22"/>
        </w:rPr>
        <w:t xml:space="preserve"> t</w:t>
      </w:r>
      <w:r w:rsidRPr="0070283A">
        <w:rPr>
          <w:rFonts w:asciiTheme="majorHAnsi" w:hAnsiTheme="majorHAnsi"/>
          <w:sz w:val="22"/>
          <w:szCs w:val="22"/>
        </w:rPr>
        <w:t xml:space="preserve">ake it’ policy. This will simply mean that the phone </w:t>
      </w:r>
      <w:r>
        <w:rPr>
          <w:rFonts w:asciiTheme="majorHAnsi" w:hAnsiTheme="majorHAnsi"/>
          <w:sz w:val="22"/>
          <w:szCs w:val="22"/>
        </w:rPr>
        <w:t>can</w:t>
      </w:r>
      <w:r w:rsidRPr="0070283A">
        <w:rPr>
          <w:rFonts w:asciiTheme="majorHAnsi" w:hAnsiTheme="majorHAnsi"/>
          <w:sz w:val="22"/>
          <w:szCs w:val="22"/>
        </w:rPr>
        <w:t xml:space="preserve"> be</w:t>
      </w:r>
      <w:r>
        <w:rPr>
          <w:rFonts w:asciiTheme="majorHAnsi" w:hAnsiTheme="majorHAnsi"/>
          <w:sz w:val="22"/>
          <w:szCs w:val="22"/>
        </w:rPr>
        <w:t xml:space="preserve"> </w:t>
      </w:r>
      <w:r w:rsidRPr="0070283A">
        <w:rPr>
          <w:rFonts w:asciiTheme="majorHAnsi" w:hAnsiTheme="majorHAnsi"/>
          <w:sz w:val="22"/>
          <w:szCs w:val="22"/>
        </w:rPr>
        <w:t>confiscated</w:t>
      </w:r>
      <w:r>
        <w:rPr>
          <w:rFonts w:asciiTheme="majorHAnsi" w:hAnsiTheme="majorHAnsi"/>
          <w:sz w:val="22"/>
          <w:szCs w:val="22"/>
        </w:rPr>
        <w:t xml:space="preserve"> by a member of staff</w:t>
      </w:r>
      <w:r w:rsidRPr="0070283A">
        <w:rPr>
          <w:rFonts w:asciiTheme="majorHAnsi" w:hAnsiTheme="majorHAnsi"/>
          <w:sz w:val="22"/>
          <w:szCs w:val="22"/>
        </w:rPr>
        <w:t xml:space="preserve"> if it is </w:t>
      </w:r>
      <w:r>
        <w:rPr>
          <w:rFonts w:asciiTheme="majorHAnsi" w:hAnsiTheme="majorHAnsi"/>
          <w:sz w:val="22"/>
          <w:szCs w:val="22"/>
        </w:rPr>
        <w:t>used</w:t>
      </w:r>
      <w:r w:rsidRPr="0070283A">
        <w:rPr>
          <w:rFonts w:asciiTheme="majorHAnsi" w:hAnsiTheme="majorHAnsi"/>
          <w:sz w:val="22"/>
          <w:szCs w:val="22"/>
        </w:rPr>
        <w:t xml:space="preserve"> in school grounds.</w:t>
      </w:r>
    </w:p>
    <w:p w14:paraId="7C95CF49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 xml:space="preserve">2. Phones that are confiscated will </w:t>
      </w:r>
      <w:r>
        <w:rPr>
          <w:rFonts w:asciiTheme="majorHAnsi" w:hAnsiTheme="majorHAnsi"/>
          <w:sz w:val="22"/>
          <w:szCs w:val="22"/>
        </w:rPr>
        <w:t xml:space="preserve">be returned by the end of the school day. They will be kept in a secure area of TCA. </w:t>
      </w:r>
    </w:p>
    <w:p w14:paraId="1A3E0F45" w14:textId="77777777" w:rsidR="003E0564" w:rsidRPr="0070283A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>3. The restriction is always in place while students are in the grounds of the school, this includes</w:t>
      </w:r>
    </w:p>
    <w:p w14:paraId="59DC8555" w14:textId="77777777" w:rsidR="003E0564" w:rsidRPr="0070283A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>when students arrive and leave at the end of the day. Phones should be put away before students</w:t>
      </w:r>
    </w:p>
    <w:p w14:paraId="7BF401B7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>enter the school gates and not accessed until they have left the site.</w:t>
      </w:r>
    </w:p>
    <w:p w14:paraId="5AF2C2A3" w14:textId="77777777" w:rsidR="003E0564" w:rsidRPr="0070283A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>4. Students will be able to contact home by approaching Student Services team if they require to</w:t>
      </w:r>
    </w:p>
    <w:p w14:paraId="2E21DC7B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>speak with their parent/carer.</w:t>
      </w:r>
    </w:p>
    <w:p w14:paraId="6414186C" w14:textId="77777777" w:rsidR="003E0564" w:rsidRPr="0070283A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>5. We will ensure that any important messages are relayed to your child through the day if you leave</w:t>
      </w:r>
    </w:p>
    <w:p w14:paraId="71F9DAD9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>a message at reception.</w:t>
      </w:r>
    </w:p>
    <w:p w14:paraId="194D9B17" w14:textId="77777777" w:rsidR="003E0564" w:rsidRPr="0070283A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 w:rsidRPr="0070283A">
        <w:rPr>
          <w:rFonts w:asciiTheme="majorHAnsi" w:hAnsiTheme="majorHAnsi"/>
          <w:sz w:val="22"/>
          <w:szCs w:val="22"/>
        </w:rPr>
        <w:t xml:space="preserve">6. Students who refuse to hand the phone over to a member of staff will be </w:t>
      </w:r>
      <w:r>
        <w:rPr>
          <w:rFonts w:asciiTheme="majorHAnsi" w:hAnsiTheme="majorHAnsi"/>
          <w:sz w:val="22"/>
          <w:szCs w:val="22"/>
        </w:rPr>
        <w:t xml:space="preserve">sanctioned in line with the school behaviour policy.  </w:t>
      </w:r>
    </w:p>
    <w:p w14:paraId="51437654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</w:p>
    <w:p w14:paraId="241F5E77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ind regards,</w:t>
      </w:r>
    </w:p>
    <w:p w14:paraId="6277CEEC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</w:p>
    <w:p w14:paraId="294A2FD1" w14:textId="77777777" w:rsidR="003E0564" w:rsidRPr="00DB5B98" w:rsidRDefault="003E0564" w:rsidP="003E0564">
      <w:pPr>
        <w:tabs>
          <w:tab w:val="left" w:pos="1365"/>
        </w:tabs>
        <w:spacing w:after="0" w:line="360" w:lineRule="auto"/>
        <w:rPr>
          <w:rFonts w:ascii="Ink Free" w:hAnsi="Ink Free"/>
          <w:sz w:val="36"/>
          <w:szCs w:val="36"/>
        </w:rPr>
      </w:pPr>
      <w:r w:rsidRPr="00DB5B98">
        <w:rPr>
          <w:rFonts w:ascii="Ink Free" w:hAnsi="Ink Free"/>
          <w:sz w:val="36"/>
          <w:szCs w:val="36"/>
        </w:rPr>
        <w:t>J Siracusano</w:t>
      </w:r>
    </w:p>
    <w:p w14:paraId="1E1936FA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stant Principal Behaviour</w:t>
      </w:r>
    </w:p>
    <w:p w14:paraId="485EC453" w14:textId="77777777" w:rsidR="003E0564" w:rsidRDefault="003E0564" w:rsidP="003E0564">
      <w:pPr>
        <w:tabs>
          <w:tab w:val="left" w:pos="1365"/>
        </w:tabs>
        <w:spacing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omas Clarkson Academy. </w:t>
      </w:r>
    </w:p>
    <w:p w14:paraId="71BF6E84" w14:textId="77777777" w:rsidR="00417814" w:rsidRDefault="00417814" w:rsidP="7186B2C5">
      <w:pPr>
        <w:tabs>
          <w:tab w:val="right" w:pos="9356"/>
        </w:tabs>
        <w:spacing w:after="0"/>
        <w:jc w:val="both"/>
        <w:rPr>
          <w:rFonts w:asciiTheme="majorHAnsi" w:hAnsiTheme="majorHAnsi" w:cstheme="majorBidi"/>
          <w:sz w:val="20"/>
          <w:szCs w:val="20"/>
        </w:rPr>
      </w:pPr>
    </w:p>
    <w:sectPr w:rsidR="00417814" w:rsidSect="00A0171E">
      <w:headerReference w:type="first" r:id="rId11"/>
      <w:footerReference w:type="first" r:id="rId12"/>
      <w:pgSz w:w="11900" w:h="16840" w:code="9"/>
      <w:pgMar w:top="851" w:right="1134" w:bottom="1701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7D35" w14:textId="77777777" w:rsidR="009C35C5" w:rsidRDefault="009C35C5" w:rsidP="001470FA">
      <w:pPr>
        <w:spacing w:after="0"/>
      </w:pPr>
      <w:r>
        <w:separator/>
      </w:r>
    </w:p>
  </w:endnote>
  <w:endnote w:type="continuationSeparator" w:id="0">
    <w:p w14:paraId="5F9475C3" w14:textId="77777777" w:rsidR="009C35C5" w:rsidRDefault="009C35C5" w:rsidP="001470FA">
      <w:pPr>
        <w:spacing w:after="0"/>
      </w:pPr>
      <w:r>
        <w:continuationSeparator/>
      </w:r>
    </w:p>
  </w:endnote>
  <w:endnote w:type="continuationNotice" w:id="1">
    <w:p w14:paraId="29B03B84" w14:textId="77777777" w:rsidR="009C35C5" w:rsidRDefault="009C35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700F" w14:textId="77777777" w:rsidR="0054798E" w:rsidRPr="007B46C0" w:rsidRDefault="0054798E" w:rsidP="00F63371">
    <w:pPr>
      <w:pStyle w:val="Footer"/>
    </w:pPr>
    <w:r w:rsidRPr="00E25345">
      <w:rPr>
        <w:rFonts w:ascii="Calibri" w:eastAsia="Yu Gothic" w:hAnsi="Calibri" w:cs="Times New Roman"/>
        <w:noProof/>
        <w:lang w:eastAsia="en-GB"/>
      </w:rPr>
      <w:drawing>
        <wp:anchor distT="0" distB="0" distL="114300" distR="114300" simplePos="0" relativeHeight="251664392" behindDoc="1" locked="0" layoutInCell="1" allowOverlap="1" wp14:anchorId="46B11786" wp14:editId="12E03F1B">
          <wp:simplePos x="0" y="0"/>
          <wp:positionH relativeFrom="column">
            <wp:posOffset>4392144</wp:posOffset>
          </wp:positionH>
          <wp:positionV relativeFrom="paragraph">
            <wp:posOffset>-332105</wp:posOffset>
          </wp:positionV>
          <wp:extent cx="2073275" cy="783773"/>
          <wp:effectExtent l="0" t="0" r="3175" b="0"/>
          <wp:wrapNone/>
          <wp:docPr id="6" name="Picture 6" descr="cid:05F7803E-AF2D-441A-B75E-ED779FB0F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9AF2526-3AD9-4FDE-8D63-E0EC4B160C8C" descr="cid:05F7803E-AF2D-441A-B75E-ED779FB0F56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78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BEBC1" w14:textId="77777777" w:rsidR="0054798E" w:rsidRPr="007B46C0" w:rsidRDefault="0054798E" w:rsidP="00F63371">
    <w:pPr>
      <w:pStyle w:val="Footer"/>
      <w:tabs>
        <w:tab w:val="clear" w:pos="4513"/>
        <w:tab w:val="clear" w:pos="9026"/>
        <w:tab w:val="left" w:pos="4125"/>
      </w:tabs>
    </w:pPr>
    <w:r>
      <w:rPr>
        <w:rFonts w:ascii="Times New Roman" w:hAnsi="Times New Roman" w:cs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62344" behindDoc="0" locked="0" layoutInCell="1" allowOverlap="1" wp14:anchorId="3FE1B6F7" wp14:editId="5134F87F">
              <wp:simplePos x="0" y="0"/>
              <wp:positionH relativeFrom="column">
                <wp:posOffset>-848995</wp:posOffset>
              </wp:positionH>
              <wp:positionV relativeFrom="paragraph">
                <wp:posOffset>233045</wp:posOffset>
              </wp:positionV>
              <wp:extent cx="9248775" cy="1294765"/>
              <wp:effectExtent l="0" t="0" r="9525" b="63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8775" cy="1294765"/>
                        <a:chOff x="0" y="581025"/>
                        <a:chExt cx="9248775" cy="2505111"/>
                      </a:xfrm>
                    </wpg:grpSpPr>
                    <wps:wsp>
                      <wps:cNvPr id="15" name="Text Box 8"/>
                      <wps:cNvSpPr txBox="1"/>
                      <wps:spPr>
                        <a:xfrm>
                          <a:off x="148590" y="780990"/>
                          <a:ext cx="7429500" cy="2305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14="http://schemas.microsoft.com/office/drawing/2010/main" xmlns:pic="http://schemas.openxmlformats.org/drawingml/2006/pictur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4D72A" w14:textId="77777777" w:rsidR="0054798E" w:rsidRDefault="0054798E" w:rsidP="00F63371">
                            <w:pPr>
                              <w:pStyle w:val="NoSpacing"/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>Corporation Road, Wisbech, Cambridgeshire, PE13 2SE</w:t>
                            </w:r>
                          </w:p>
                          <w:p w14:paraId="418F2C64" w14:textId="77777777" w:rsidR="0054798E" w:rsidRDefault="0054798E" w:rsidP="00F63371">
                            <w:pPr>
                              <w:pStyle w:val="NoSpacing"/>
                              <w:rPr>
                                <w:rFonts w:ascii="Helvetica Neue" w:hAnsi="Helvetica Neue" w:cs="HelveticaNeue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 office@thomasclarksonacademy.org 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Telephone:</w:t>
                            </w:r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 01945 585 237 </w:t>
                            </w:r>
                            <w:r>
                              <w:rPr>
                                <w:rFonts w:ascii="Helvetica Neue" w:hAnsi="Helvetica Neue" w:cs="HelveticaNeue-Bold"/>
                                <w:b/>
                                <w:bCs/>
                                <w:sz w:val="18"/>
                                <w:szCs w:val="18"/>
                              </w:rPr>
                              <w:t>www.thomasclarksonacademy.org</w:t>
                            </w:r>
                          </w:p>
                          <w:p w14:paraId="2CA6D2C5" w14:textId="77777777" w:rsidR="0054798E" w:rsidRDefault="0054798E" w:rsidP="00F63371">
                            <w:pPr>
                              <w:pStyle w:val="NoSpacing"/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 xml:space="preserve">Principal: </w:t>
                            </w:r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Richard Scott </w:t>
                            </w:r>
                          </w:p>
                          <w:p w14:paraId="16F08C43" w14:textId="77777777" w:rsidR="0054798E" w:rsidRDefault="0054798E" w:rsidP="00F63371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  <w:p w14:paraId="25419EC3" w14:textId="77777777" w:rsidR="0054798E" w:rsidRDefault="0054798E" w:rsidP="00F63371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1025"/>
                          <a:ext cx="9248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1B6F7" id="Group 8" o:spid="_x0000_s1026" style="position:absolute;margin-left:-66.85pt;margin-top:18.35pt;width:728.25pt;height:101.95pt;z-index:251662344" coordorigin=",5810" coordsize="92487,25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485;top:7809;width:74295;height:2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3314D72A" w14:textId="77777777" w:rsidR="0054798E" w:rsidRDefault="0054798E" w:rsidP="00F63371">
                      <w:pPr>
                        <w:pStyle w:val="NoSpacing"/>
                        <w:rPr>
                          <w:rFonts w:ascii="Helvetica Neue" w:hAnsi="Helvetica Neue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>Corporation Road, Wisbech, Cambridgeshire, PE13 2SE</w:t>
                      </w:r>
                    </w:p>
                    <w:p w14:paraId="418F2C64" w14:textId="77777777" w:rsidR="0054798E" w:rsidRDefault="0054798E" w:rsidP="00F63371">
                      <w:pPr>
                        <w:pStyle w:val="NoSpacing"/>
                        <w:rPr>
                          <w:rFonts w:ascii="Helvetica Neue" w:hAnsi="Helvetica Neue" w:cs="HelveticaNeue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 office@thomasclarksonacademy.org  </w:t>
                      </w:r>
                      <w:r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Telephone:</w:t>
                      </w:r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 01945 585 237 </w:t>
                      </w:r>
                      <w:r>
                        <w:rPr>
                          <w:rFonts w:ascii="Helvetica Neue" w:hAnsi="Helvetica Neue" w:cs="HelveticaNeue-Bold"/>
                          <w:b/>
                          <w:bCs/>
                          <w:sz w:val="18"/>
                          <w:szCs w:val="18"/>
                        </w:rPr>
                        <w:t>www.thomasclarksonacademy.org</w:t>
                      </w:r>
                    </w:p>
                    <w:p w14:paraId="2CA6D2C5" w14:textId="77777777" w:rsidR="0054798E" w:rsidRDefault="0054798E" w:rsidP="00F63371">
                      <w:pPr>
                        <w:pStyle w:val="NoSpacing"/>
                        <w:rPr>
                          <w:rFonts w:ascii="Helvetica Neue" w:hAnsi="Helvetica Neue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 xml:space="preserve">Principal: </w:t>
                      </w:r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Richard Scott </w:t>
                      </w:r>
                    </w:p>
                    <w:p w14:paraId="16F08C43" w14:textId="77777777" w:rsidR="0054798E" w:rsidRDefault="0054798E" w:rsidP="00F63371">
                      <w:pPr>
                        <w:rPr>
                          <w:rFonts w:ascii="Helvetica Neue" w:hAnsi="Helvetica Neue"/>
                        </w:rPr>
                      </w:pPr>
                    </w:p>
                    <w:p w14:paraId="25419EC3" w14:textId="77777777" w:rsidR="0054798E" w:rsidRDefault="0054798E" w:rsidP="00F6337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top:5810;width:9248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tab/>
    </w:r>
  </w:p>
  <w:p w14:paraId="3D903211" w14:textId="77777777" w:rsidR="0054798E" w:rsidRPr="007B46C0" w:rsidRDefault="0054798E" w:rsidP="00F63371">
    <w:pPr>
      <w:pStyle w:val="Footer"/>
    </w:pPr>
  </w:p>
  <w:p w14:paraId="5FDD7FAE" w14:textId="77777777" w:rsidR="0054798E" w:rsidRPr="007B46C0" w:rsidRDefault="0054798E" w:rsidP="00F63371">
    <w:pPr>
      <w:pStyle w:val="Footer"/>
    </w:pPr>
  </w:p>
  <w:p w14:paraId="4F781751" w14:textId="77777777" w:rsidR="0054798E" w:rsidRPr="007B46C0" w:rsidRDefault="0054798E" w:rsidP="00F63371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658247" behindDoc="0" locked="0" layoutInCell="1" allowOverlap="1" wp14:anchorId="782E0703" wp14:editId="18CFE6FE">
          <wp:simplePos x="0" y="0"/>
          <wp:positionH relativeFrom="column">
            <wp:posOffset>4652645</wp:posOffset>
          </wp:positionH>
          <wp:positionV relativeFrom="paragraph">
            <wp:posOffset>124460</wp:posOffset>
          </wp:positionV>
          <wp:extent cx="643274" cy="790575"/>
          <wp:effectExtent l="0" t="0" r="444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74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  <w:color w:val="000000"/>
      </w:rPr>
      <w:drawing>
        <wp:anchor distT="0" distB="0" distL="114300" distR="114300" simplePos="0" relativeHeight="251658246" behindDoc="1" locked="0" layoutInCell="1" allowOverlap="1" wp14:anchorId="7ADD5D23" wp14:editId="194AF0C4">
          <wp:simplePos x="0" y="0"/>
          <wp:positionH relativeFrom="column">
            <wp:posOffset>4652645</wp:posOffset>
          </wp:positionH>
          <wp:positionV relativeFrom="paragraph">
            <wp:posOffset>127635</wp:posOffset>
          </wp:positionV>
          <wp:extent cx="581025" cy="708124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 r:link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8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6C0"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6B035C27" wp14:editId="7AF332E9">
          <wp:simplePos x="0" y="0"/>
          <wp:positionH relativeFrom="margin">
            <wp:posOffset>5671820</wp:posOffset>
          </wp:positionH>
          <wp:positionV relativeFrom="paragraph">
            <wp:posOffset>74930</wp:posOffset>
          </wp:positionV>
          <wp:extent cx="748800" cy="748800"/>
          <wp:effectExtent l="0" t="0" r="0" b="0"/>
          <wp:wrapNone/>
          <wp:docPr id="4" name="Picture 4" descr="C:\Users\fpeckover\AppData\Local\Temp\Temp1_Ofsted good provider logo and guidelines_0.zip\Good\BMP\Ofsted_Good_GP_Colou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peckover\AppData\Local\Temp\Temp1_Ofsted good provider logo and guidelines_0.zip\Good\BMP\Ofsted_Good_GP_Colour.bmp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367D9" w14:textId="77777777" w:rsidR="0054798E" w:rsidRPr="007B46C0" w:rsidRDefault="0054798E" w:rsidP="00F63371">
    <w:pPr>
      <w:pStyle w:val="Footer"/>
    </w:pPr>
    <w:r w:rsidRPr="007B46C0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EF50077" wp14:editId="781FBDC1">
          <wp:simplePos x="0" y="0"/>
          <wp:positionH relativeFrom="column">
            <wp:posOffset>1376045</wp:posOffset>
          </wp:positionH>
          <wp:positionV relativeFrom="paragraph">
            <wp:posOffset>71755</wp:posOffset>
          </wp:positionV>
          <wp:extent cx="1851660" cy="5905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6C0"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74BF7DDC" wp14:editId="714C5EB9">
          <wp:simplePos x="0" y="0"/>
          <wp:positionH relativeFrom="margin">
            <wp:posOffset>-433705</wp:posOffset>
          </wp:positionH>
          <wp:positionV relativeFrom="paragraph">
            <wp:posOffset>229870</wp:posOffset>
          </wp:positionV>
          <wp:extent cx="1471930" cy="460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3DF79" w14:textId="77777777" w:rsidR="0054798E" w:rsidRPr="00724127" w:rsidRDefault="0054798E" w:rsidP="00F63371">
    <w:pPr>
      <w:pStyle w:val="Footer"/>
    </w:pPr>
    <w:r w:rsidRPr="007B46C0">
      <w:rPr>
        <w:i/>
        <w:iCs/>
        <w:noProof/>
        <w:lang w:eastAsia="en-GB"/>
      </w:rPr>
      <w:drawing>
        <wp:anchor distT="0" distB="0" distL="114300" distR="114300" simplePos="0" relativeHeight="251658245" behindDoc="1" locked="0" layoutInCell="1" allowOverlap="1" wp14:anchorId="19DADE83" wp14:editId="7C971271">
          <wp:simplePos x="0" y="0"/>
          <wp:positionH relativeFrom="column">
            <wp:posOffset>3340735</wp:posOffset>
          </wp:positionH>
          <wp:positionV relativeFrom="paragraph">
            <wp:posOffset>68580</wp:posOffset>
          </wp:positionV>
          <wp:extent cx="949960" cy="399415"/>
          <wp:effectExtent l="0" t="0" r="254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0601F" w14:textId="5FBB4D56" w:rsidR="0054798E" w:rsidRPr="00F63371" w:rsidRDefault="0054798E" w:rsidP="00F6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124B" w14:textId="77777777" w:rsidR="009C35C5" w:rsidRDefault="009C35C5" w:rsidP="001470FA">
      <w:pPr>
        <w:spacing w:after="0"/>
      </w:pPr>
      <w:r>
        <w:separator/>
      </w:r>
    </w:p>
  </w:footnote>
  <w:footnote w:type="continuationSeparator" w:id="0">
    <w:p w14:paraId="4D47DD2E" w14:textId="77777777" w:rsidR="009C35C5" w:rsidRDefault="009C35C5" w:rsidP="001470FA">
      <w:pPr>
        <w:spacing w:after="0"/>
      </w:pPr>
      <w:r>
        <w:continuationSeparator/>
      </w:r>
    </w:p>
  </w:footnote>
  <w:footnote w:type="continuationNotice" w:id="1">
    <w:p w14:paraId="7E4E1B6F" w14:textId="77777777" w:rsidR="009C35C5" w:rsidRDefault="009C35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5403" w14:textId="77777777" w:rsidR="0054798E" w:rsidRPr="00206089" w:rsidRDefault="0054798E" w:rsidP="0050001B">
    <w:pPr>
      <w:pStyle w:val="Header"/>
      <w:rPr>
        <w:rFonts w:asciiTheme="majorHAnsi" w:hAnsiTheme="majorHAnsi"/>
        <w:color w:val="D9D9D9" w:themeColor="background1" w:themeShade="D9"/>
        <w:sz w:val="22"/>
        <w:szCs w:val="22"/>
      </w:rPr>
    </w:pPr>
    <w:r w:rsidRPr="00DC309A">
      <w:rPr>
        <w:rFonts w:asciiTheme="majorHAnsi" w:hAnsiTheme="majorHAnsi"/>
        <w:noProof/>
        <w:color w:val="D9D9D9" w:themeColor="background1" w:themeShade="D9"/>
        <w:sz w:val="22"/>
        <w:szCs w:val="22"/>
        <w:lang w:eastAsia="en-GB"/>
      </w:rPr>
      <w:drawing>
        <wp:anchor distT="0" distB="0" distL="114300" distR="114300" simplePos="0" relativeHeight="251658240" behindDoc="0" locked="1" layoutInCell="1" allowOverlap="1" wp14:anchorId="43C5FF2C" wp14:editId="1DDB1965">
          <wp:simplePos x="0" y="0"/>
          <wp:positionH relativeFrom="margin">
            <wp:posOffset>4599305</wp:posOffset>
          </wp:positionH>
          <wp:positionV relativeFrom="margin">
            <wp:posOffset>-873760</wp:posOffset>
          </wp:positionV>
          <wp:extent cx="1866900" cy="8763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D9D9D9" w:themeColor="background1" w:themeShade="D9"/>
        <w:sz w:val="22"/>
        <w:szCs w:val="22"/>
      </w:rPr>
      <w:tab/>
    </w:r>
    <w:r>
      <w:rPr>
        <w:rFonts w:asciiTheme="majorHAnsi" w:hAnsiTheme="majorHAnsi"/>
        <w:color w:val="D9D9D9" w:themeColor="background1" w:themeShade="D9"/>
        <w:sz w:val="22"/>
        <w:szCs w:val="22"/>
      </w:rPr>
      <w:tab/>
    </w:r>
    <w:r w:rsidRPr="00206089">
      <w:rPr>
        <w:rFonts w:asciiTheme="majorHAnsi" w:hAnsiTheme="majorHAnsi"/>
        <w:color w:val="D9D9D9" w:themeColor="background1" w:themeShade="D9"/>
        <w:sz w:val="22"/>
        <w:szCs w:val="22"/>
      </w:rPr>
      <w:tab/>
    </w:r>
    <w:r w:rsidRPr="00206089">
      <w:rPr>
        <w:rFonts w:asciiTheme="majorHAnsi" w:hAnsiTheme="majorHAnsi"/>
        <w:color w:val="D9D9D9" w:themeColor="background1" w:themeShade="D9"/>
        <w:sz w:val="22"/>
        <w:szCs w:val="22"/>
      </w:rPr>
      <w:tab/>
    </w:r>
  </w:p>
  <w:p w14:paraId="561EBB59" w14:textId="77777777" w:rsidR="0054798E" w:rsidRPr="00206089" w:rsidRDefault="0054798E">
    <w:pPr>
      <w:pStyle w:val="Head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702"/>
    <w:multiLevelType w:val="multilevel"/>
    <w:tmpl w:val="6B948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AB5136"/>
    <w:multiLevelType w:val="multilevel"/>
    <w:tmpl w:val="802A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77632"/>
    <w:multiLevelType w:val="hybridMultilevel"/>
    <w:tmpl w:val="44C8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CA5"/>
    <w:multiLevelType w:val="multilevel"/>
    <w:tmpl w:val="1F2EA0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2B348E"/>
    <w:multiLevelType w:val="multilevel"/>
    <w:tmpl w:val="D9CA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A0EEF"/>
    <w:multiLevelType w:val="hybridMultilevel"/>
    <w:tmpl w:val="2B50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6DF6"/>
    <w:multiLevelType w:val="multilevel"/>
    <w:tmpl w:val="91AE52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552DD"/>
    <w:multiLevelType w:val="hybridMultilevel"/>
    <w:tmpl w:val="69B4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4402"/>
    <w:multiLevelType w:val="multilevel"/>
    <w:tmpl w:val="7CB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46ED7"/>
    <w:multiLevelType w:val="hybridMultilevel"/>
    <w:tmpl w:val="08DE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8218E"/>
    <w:multiLevelType w:val="multilevel"/>
    <w:tmpl w:val="E58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F82DC5"/>
    <w:multiLevelType w:val="hybridMultilevel"/>
    <w:tmpl w:val="182237A8"/>
    <w:lvl w:ilvl="0" w:tplc="8388A2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73C6"/>
    <w:multiLevelType w:val="multilevel"/>
    <w:tmpl w:val="A6022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2405694"/>
    <w:multiLevelType w:val="multilevel"/>
    <w:tmpl w:val="6B0C3C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84D20"/>
    <w:multiLevelType w:val="multilevel"/>
    <w:tmpl w:val="EF6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6D5C33"/>
    <w:multiLevelType w:val="multilevel"/>
    <w:tmpl w:val="BF42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105B41"/>
    <w:multiLevelType w:val="hybridMultilevel"/>
    <w:tmpl w:val="4480729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2096421"/>
    <w:multiLevelType w:val="multilevel"/>
    <w:tmpl w:val="144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E14283"/>
    <w:multiLevelType w:val="multilevel"/>
    <w:tmpl w:val="A75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05390E"/>
    <w:multiLevelType w:val="multilevel"/>
    <w:tmpl w:val="0EF0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D430D05"/>
    <w:multiLevelType w:val="multilevel"/>
    <w:tmpl w:val="4D4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8A5D38"/>
    <w:multiLevelType w:val="multilevel"/>
    <w:tmpl w:val="0302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D3933"/>
    <w:multiLevelType w:val="multilevel"/>
    <w:tmpl w:val="4D5C2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7B84DEA"/>
    <w:multiLevelType w:val="hybridMultilevel"/>
    <w:tmpl w:val="9558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06105"/>
    <w:multiLevelType w:val="multilevel"/>
    <w:tmpl w:val="8CE264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CCC1C2E"/>
    <w:multiLevelType w:val="multilevel"/>
    <w:tmpl w:val="713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F169A"/>
    <w:multiLevelType w:val="multilevel"/>
    <w:tmpl w:val="ACA4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43768"/>
    <w:multiLevelType w:val="multilevel"/>
    <w:tmpl w:val="7DF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C64A9D"/>
    <w:multiLevelType w:val="multilevel"/>
    <w:tmpl w:val="5C9C5F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335446">
    <w:abstractNumId w:val="7"/>
  </w:num>
  <w:num w:numId="2" w16cid:durableId="1755544203">
    <w:abstractNumId w:val="5"/>
  </w:num>
  <w:num w:numId="3" w16cid:durableId="2134052447">
    <w:abstractNumId w:val="9"/>
  </w:num>
  <w:num w:numId="4" w16cid:durableId="98305530">
    <w:abstractNumId w:val="23"/>
  </w:num>
  <w:num w:numId="5" w16cid:durableId="1911042126">
    <w:abstractNumId w:val="2"/>
  </w:num>
  <w:num w:numId="6" w16cid:durableId="1606843413">
    <w:abstractNumId w:val="16"/>
  </w:num>
  <w:num w:numId="7" w16cid:durableId="2066634307">
    <w:abstractNumId w:val="11"/>
  </w:num>
  <w:num w:numId="8" w16cid:durableId="59137988">
    <w:abstractNumId w:val="25"/>
  </w:num>
  <w:num w:numId="9" w16cid:durableId="1047292233">
    <w:abstractNumId w:val="10"/>
  </w:num>
  <w:num w:numId="10" w16cid:durableId="1914116786">
    <w:abstractNumId w:val="14"/>
  </w:num>
  <w:num w:numId="11" w16cid:durableId="1390227949">
    <w:abstractNumId w:val="20"/>
  </w:num>
  <w:num w:numId="12" w16cid:durableId="348339426">
    <w:abstractNumId w:val="0"/>
  </w:num>
  <w:num w:numId="13" w16cid:durableId="1819882546">
    <w:abstractNumId w:val="24"/>
  </w:num>
  <w:num w:numId="14" w16cid:durableId="648947236">
    <w:abstractNumId w:val="18"/>
  </w:num>
  <w:num w:numId="15" w16cid:durableId="1818104538">
    <w:abstractNumId w:val="19"/>
  </w:num>
  <w:num w:numId="16" w16cid:durableId="1500119254">
    <w:abstractNumId w:val="3"/>
  </w:num>
  <w:num w:numId="17" w16cid:durableId="1150293325">
    <w:abstractNumId w:val="21"/>
  </w:num>
  <w:num w:numId="18" w16cid:durableId="1454443467">
    <w:abstractNumId w:val="12"/>
  </w:num>
  <w:num w:numId="19" w16cid:durableId="204366476">
    <w:abstractNumId w:val="26"/>
  </w:num>
  <w:num w:numId="20" w16cid:durableId="1547831869">
    <w:abstractNumId w:val="1"/>
  </w:num>
  <w:num w:numId="21" w16cid:durableId="36126116">
    <w:abstractNumId w:val="22"/>
  </w:num>
  <w:num w:numId="22" w16cid:durableId="82379507">
    <w:abstractNumId w:val="4"/>
  </w:num>
  <w:num w:numId="23" w16cid:durableId="1656836488">
    <w:abstractNumId w:val="8"/>
  </w:num>
  <w:num w:numId="24" w16cid:durableId="674110013">
    <w:abstractNumId w:val="17"/>
  </w:num>
  <w:num w:numId="25" w16cid:durableId="1533304881">
    <w:abstractNumId w:val="15"/>
  </w:num>
  <w:num w:numId="26" w16cid:durableId="2091001735">
    <w:abstractNumId w:val="27"/>
  </w:num>
  <w:num w:numId="27" w16cid:durableId="597099349">
    <w:abstractNumId w:val="6"/>
  </w:num>
  <w:num w:numId="28" w16cid:durableId="2092194865">
    <w:abstractNumId w:val="28"/>
  </w:num>
  <w:num w:numId="29" w16cid:durableId="451091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17"/>
    <w:rsid w:val="0000550C"/>
    <w:rsid w:val="00014D25"/>
    <w:rsid w:val="0003149D"/>
    <w:rsid w:val="000519CB"/>
    <w:rsid w:val="00053356"/>
    <w:rsid w:val="00073D67"/>
    <w:rsid w:val="00093760"/>
    <w:rsid w:val="00093D78"/>
    <w:rsid w:val="0009548E"/>
    <w:rsid w:val="000958E9"/>
    <w:rsid w:val="000C1B40"/>
    <w:rsid w:val="000D6B88"/>
    <w:rsid w:val="000D7B3E"/>
    <w:rsid w:val="000E1802"/>
    <w:rsid w:val="000E1C80"/>
    <w:rsid w:val="000E73EB"/>
    <w:rsid w:val="001055C9"/>
    <w:rsid w:val="001470FA"/>
    <w:rsid w:val="001531D0"/>
    <w:rsid w:val="001768A2"/>
    <w:rsid w:val="001B1EDB"/>
    <w:rsid w:val="001B27F5"/>
    <w:rsid w:val="001B4A7D"/>
    <w:rsid w:val="001B756B"/>
    <w:rsid w:val="001F0C28"/>
    <w:rsid w:val="001F2550"/>
    <w:rsid w:val="001F523D"/>
    <w:rsid w:val="00206089"/>
    <w:rsid w:val="002068EB"/>
    <w:rsid w:val="002104F0"/>
    <w:rsid w:val="00216EAB"/>
    <w:rsid w:val="002511E1"/>
    <w:rsid w:val="00254700"/>
    <w:rsid w:val="002620D3"/>
    <w:rsid w:val="00270E04"/>
    <w:rsid w:val="0029287E"/>
    <w:rsid w:val="00293184"/>
    <w:rsid w:val="002A2AD2"/>
    <w:rsid w:val="002B3A7D"/>
    <w:rsid w:val="002D2D3D"/>
    <w:rsid w:val="002D5C75"/>
    <w:rsid w:val="002D72C5"/>
    <w:rsid w:val="002E5181"/>
    <w:rsid w:val="002F0616"/>
    <w:rsid w:val="002F360D"/>
    <w:rsid w:val="002F63A0"/>
    <w:rsid w:val="00320A25"/>
    <w:rsid w:val="0033722F"/>
    <w:rsid w:val="00344669"/>
    <w:rsid w:val="003548AD"/>
    <w:rsid w:val="003970C4"/>
    <w:rsid w:val="003A09BB"/>
    <w:rsid w:val="003B13F7"/>
    <w:rsid w:val="003B327A"/>
    <w:rsid w:val="003B521B"/>
    <w:rsid w:val="003C604E"/>
    <w:rsid w:val="003E0564"/>
    <w:rsid w:val="00406D85"/>
    <w:rsid w:val="004120C1"/>
    <w:rsid w:val="00417814"/>
    <w:rsid w:val="0043229D"/>
    <w:rsid w:val="00436F11"/>
    <w:rsid w:val="00440132"/>
    <w:rsid w:val="00466C63"/>
    <w:rsid w:val="004734C5"/>
    <w:rsid w:val="0047586C"/>
    <w:rsid w:val="004933AD"/>
    <w:rsid w:val="004C237C"/>
    <w:rsid w:val="004C58A7"/>
    <w:rsid w:val="004E4FB3"/>
    <w:rsid w:val="004F32C9"/>
    <w:rsid w:val="0050001B"/>
    <w:rsid w:val="005103E9"/>
    <w:rsid w:val="00524F8E"/>
    <w:rsid w:val="00532602"/>
    <w:rsid w:val="0054798E"/>
    <w:rsid w:val="005676EC"/>
    <w:rsid w:val="00574D11"/>
    <w:rsid w:val="00596853"/>
    <w:rsid w:val="00597939"/>
    <w:rsid w:val="005C058B"/>
    <w:rsid w:val="005C23BB"/>
    <w:rsid w:val="005D0135"/>
    <w:rsid w:val="005E3B43"/>
    <w:rsid w:val="005F2794"/>
    <w:rsid w:val="006249BF"/>
    <w:rsid w:val="00625B40"/>
    <w:rsid w:val="006277E8"/>
    <w:rsid w:val="006501DC"/>
    <w:rsid w:val="00656693"/>
    <w:rsid w:val="006A1782"/>
    <w:rsid w:val="006A495B"/>
    <w:rsid w:val="006C7732"/>
    <w:rsid w:val="006D3452"/>
    <w:rsid w:val="006F7B06"/>
    <w:rsid w:val="007051C1"/>
    <w:rsid w:val="007221A2"/>
    <w:rsid w:val="00724127"/>
    <w:rsid w:val="007258DD"/>
    <w:rsid w:val="0074153C"/>
    <w:rsid w:val="00762A7C"/>
    <w:rsid w:val="00773D40"/>
    <w:rsid w:val="00787675"/>
    <w:rsid w:val="00793035"/>
    <w:rsid w:val="00794BC4"/>
    <w:rsid w:val="00794DCB"/>
    <w:rsid w:val="00797CAE"/>
    <w:rsid w:val="007A66E8"/>
    <w:rsid w:val="007B1120"/>
    <w:rsid w:val="007C49F2"/>
    <w:rsid w:val="007C5F4E"/>
    <w:rsid w:val="007C7DD4"/>
    <w:rsid w:val="007D5205"/>
    <w:rsid w:val="007D7CDA"/>
    <w:rsid w:val="007E3042"/>
    <w:rsid w:val="007F601E"/>
    <w:rsid w:val="00800C1D"/>
    <w:rsid w:val="00802CDE"/>
    <w:rsid w:val="0080455C"/>
    <w:rsid w:val="0083106F"/>
    <w:rsid w:val="00835EDE"/>
    <w:rsid w:val="00846F61"/>
    <w:rsid w:val="00853D34"/>
    <w:rsid w:val="008657B6"/>
    <w:rsid w:val="00874EA4"/>
    <w:rsid w:val="0089170A"/>
    <w:rsid w:val="008962C9"/>
    <w:rsid w:val="008A7140"/>
    <w:rsid w:val="008B461D"/>
    <w:rsid w:val="008B7CED"/>
    <w:rsid w:val="008C59EC"/>
    <w:rsid w:val="008C77C5"/>
    <w:rsid w:val="0091377D"/>
    <w:rsid w:val="009301D0"/>
    <w:rsid w:val="00947247"/>
    <w:rsid w:val="00955301"/>
    <w:rsid w:val="009902C9"/>
    <w:rsid w:val="00996210"/>
    <w:rsid w:val="009A2975"/>
    <w:rsid w:val="009A339B"/>
    <w:rsid w:val="009B3D0A"/>
    <w:rsid w:val="009B5511"/>
    <w:rsid w:val="009C35C5"/>
    <w:rsid w:val="009C36B8"/>
    <w:rsid w:val="009C7514"/>
    <w:rsid w:val="00A0171E"/>
    <w:rsid w:val="00A1333C"/>
    <w:rsid w:val="00A13B13"/>
    <w:rsid w:val="00A2542F"/>
    <w:rsid w:val="00A3597A"/>
    <w:rsid w:val="00A40451"/>
    <w:rsid w:val="00A54165"/>
    <w:rsid w:val="00A61435"/>
    <w:rsid w:val="00A93A00"/>
    <w:rsid w:val="00AB2085"/>
    <w:rsid w:val="00AC3F40"/>
    <w:rsid w:val="00AE755A"/>
    <w:rsid w:val="00AF3E35"/>
    <w:rsid w:val="00AF6CAC"/>
    <w:rsid w:val="00B27638"/>
    <w:rsid w:val="00B561C0"/>
    <w:rsid w:val="00B57F35"/>
    <w:rsid w:val="00B63C6D"/>
    <w:rsid w:val="00B75703"/>
    <w:rsid w:val="00B9084A"/>
    <w:rsid w:val="00B9240C"/>
    <w:rsid w:val="00BB12BB"/>
    <w:rsid w:val="00BB3AA9"/>
    <w:rsid w:val="00BF34D9"/>
    <w:rsid w:val="00C56DD2"/>
    <w:rsid w:val="00C81517"/>
    <w:rsid w:val="00C929D6"/>
    <w:rsid w:val="00CA1218"/>
    <w:rsid w:val="00CD6F5A"/>
    <w:rsid w:val="00CF4EDD"/>
    <w:rsid w:val="00CF7E74"/>
    <w:rsid w:val="00D031FF"/>
    <w:rsid w:val="00D76F96"/>
    <w:rsid w:val="00D83763"/>
    <w:rsid w:val="00D85402"/>
    <w:rsid w:val="00D96A39"/>
    <w:rsid w:val="00DB5CB6"/>
    <w:rsid w:val="00DC17AA"/>
    <w:rsid w:val="00DC309A"/>
    <w:rsid w:val="00DF1132"/>
    <w:rsid w:val="00E009EB"/>
    <w:rsid w:val="00E116E8"/>
    <w:rsid w:val="00E167B9"/>
    <w:rsid w:val="00E27094"/>
    <w:rsid w:val="00E43FFE"/>
    <w:rsid w:val="00E65FFF"/>
    <w:rsid w:val="00E67440"/>
    <w:rsid w:val="00E770CD"/>
    <w:rsid w:val="00E77F41"/>
    <w:rsid w:val="00E91166"/>
    <w:rsid w:val="00E92CC5"/>
    <w:rsid w:val="00ED0F5E"/>
    <w:rsid w:val="00ED6000"/>
    <w:rsid w:val="00ED740B"/>
    <w:rsid w:val="00F13317"/>
    <w:rsid w:val="00F149B1"/>
    <w:rsid w:val="00F535D9"/>
    <w:rsid w:val="00F63371"/>
    <w:rsid w:val="00F636CF"/>
    <w:rsid w:val="00F707EF"/>
    <w:rsid w:val="00F8227B"/>
    <w:rsid w:val="00F863AC"/>
    <w:rsid w:val="00F91C47"/>
    <w:rsid w:val="00FB15F3"/>
    <w:rsid w:val="00FB510A"/>
    <w:rsid w:val="00FC04FA"/>
    <w:rsid w:val="00FF3DF9"/>
    <w:rsid w:val="01523F2C"/>
    <w:rsid w:val="0233A927"/>
    <w:rsid w:val="037B3CAA"/>
    <w:rsid w:val="0433DE3E"/>
    <w:rsid w:val="04CC1296"/>
    <w:rsid w:val="0C89CF91"/>
    <w:rsid w:val="0DA9D18B"/>
    <w:rsid w:val="127D8E0C"/>
    <w:rsid w:val="14A567AC"/>
    <w:rsid w:val="156B25A5"/>
    <w:rsid w:val="18F471B8"/>
    <w:rsid w:val="1C2C127A"/>
    <w:rsid w:val="20B2EE01"/>
    <w:rsid w:val="20DFE305"/>
    <w:rsid w:val="25F21E8B"/>
    <w:rsid w:val="280597B8"/>
    <w:rsid w:val="290A9582"/>
    <w:rsid w:val="2AA50422"/>
    <w:rsid w:val="2F93D024"/>
    <w:rsid w:val="32096A5A"/>
    <w:rsid w:val="35410B1C"/>
    <w:rsid w:val="35763466"/>
    <w:rsid w:val="385F8381"/>
    <w:rsid w:val="39FB53E2"/>
    <w:rsid w:val="3DADEE51"/>
    <w:rsid w:val="3EC36433"/>
    <w:rsid w:val="3ECEC505"/>
    <w:rsid w:val="3EF3F336"/>
    <w:rsid w:val="4296C023"/>
    <w:rsid w:val="45103B80"/>
    <w:rsid w:val="4A1C82AD"/>
    <w:rsid w:val="50A06D52"/>
    <w:rsid w:val="53F3D0BF"/>
    <w:rsid w:val="5699BAD5"/>
    <w:rsid w:val="59BD01DD"/>
    <w:rsid w:val="5C9E066D"/>
    <w:rsid w:val="6021D994"/>
    <w:rsid w:val="603AB8F8"/>
    <w:rsid w:val="61796516"/>
    <w:rsid w:val="70B14F1B"/>
    <w:rsid w:val="7186B2C5"/>
    <w:rsid w:val="7329F780"/>
    <w:rsid w:val="75574609"/>
    <w:rsid w:val="7662868A"/>
    <w:rsid w:val="77CB7A5E"/>
    <w:rsid w:val="7843E10F"/>
    <w:rsid w:val="7A81AFFB"/>
    <w:rsid w:val="7BB41560"/>
    <w:rsid w:val="7CC91C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3DF7FD"/>
  <w15:docId w15:val="{10322174-2BFF-4255-A62A-36B3C5C1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40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0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924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6249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49BF"/>
    <w:pPr>
      <w:spacing w:after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0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70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0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0FA"/>
    <w:rPr>
      <w:sz w:val="24"/>
      <w:szCs w:val="24"/>
    </w:rPr>
  </w:style>
  <w:style w:type="table" w:styleId="TableGrid">
    <w:name w:val="Table Grid"/>
    <w:basedOn w:val="TableNormal"/>
    <w:uiPriority w:val="59"/>
    <w:rsid w:val="00AE755A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5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03E9"/>
    <w:rPr>
      <w:b/>
      <w:bCs/>
    </w:rPr>
  </w:style>
  <w:style w:type="paragraph" w:customStyle="1" w:styleId="paragraph">
    <w:name w:val="paragraph"/>
    <w:basedOn w:val="Normal"/>
    <w:rsid w:val="006F7B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F7B06"/>
  </w:style>
  <w:style w:type="character" w:customStyle="1" w:styleId="eop">
    <w:name w:val="eop"/>
    <w:basedOn w:val="DefaultParagraphFont"/>
    <w:rsid w:val="006F7B06"/>
  </w:style>
  <w:style w:type="character" w:customStyle="1" w:styleId="pagebreaktextspan">
    <w:name w:val="pagebreaktextspan"/>
    <w:basedOn w:val="DefaultParagraphFont"/>
    <w:rsid w:val="006F7B06"/>
  </w:style>
  <w:style w:type="character" w:customStyle="1" w:styleId="tabchar">
    <w:name w:val="tabchar"/>
    <w:basedOn w:val="DefaultParagraphFont"/>
    <w:rsid w:val="006F7B06"/>
  </w:style>
  <w:style w:type="paragraph" w:customStyle="1" w:styleId="Bracketsinsertwording">
    <w:name w:val="Brackets/insert wording"/>
    <w:basedOn w:val="Normal"/>
    <w:link w:val="BracketsinsertwordingChar"/>
    <w:qFormat/>
    <w:rsid w:val="000D7B3E"/>
    <w:pPr>
      <w:spacing w:line="276" w:lineRule="auto"/>
    </w:pPr>
    <w:rPr>
      <w:rFonts w:eastAsiaTheme="minorHAnsi" w:cstheme="minorHAnsi"/>
      <w:color w:val="FF4874"/>
      <w:sz w:val="22"/>
      <w:szCs w:val="22"/>
      <w:lang w:eastAsia="en-US"/>
    </w:rPr>
  </w:style>
  <w:style w:type="character" w:customStyle="1" w:styleId="BracketsinsertwordingChar">
    <w:name w:val="Brackets/insert wording Char"/>
    <w:basedOn w:val="DefaultParagraphFont"/>
    <w:link w:val="Bracketsinsertwording"/>
    <w:rsid w:val="000D7B3E"/>
    <w:rPr>
      <w:rFonts w:eastAsiaTheme="minorHAnsi" w:cstheme="minorHAnsi"/>
      <w:color w:val="FF4874"/>
      <w:sz w:val="22"/>
      <w:szCs w:val="22"/>
      <w:lang w:eastAsia="en-US"/>
    </w:rPr>
  </w:style>
  <w:style w:type="character" w:customStyle="1" w:styleId="BodyChar">
    <w:name w:val="Body Char"/>
    <w:link w:val="Body"/>
    <w:locked/>
    <w:rsid w:val="000D7B3E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0D7B3E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paragraph" w:customStyle="1" w:styleId="Letterheading">
    <w:name w:val="Letter heading"/>
    <w:rsid w:val="000D7B3E"/>
    <w:pPr>
      <w:spacing w:before="120" w:after="120"/>
      <w:jc w:val="center"/>
    </w:pPr>
    <w:rPr>
      <w:rFonts w:ascii="Arial" w:eastAsia="Times New Roman" w:hAnsi="Arial" w:cs="Arial"/>
      <w:b/>
      <w:szCs w:val="22"/>
      <w:lang w:val="en-US" w:eastAsia="en-US"/>
    </w:rPr>
  </w:style>
  <w:style w:type="paragraph" w:customStyle="1" w:styleId="body0">
    <w:name w:val="body"/>
    <w:basedOn w:val="Normal"/>
    <w:rsid w:val="000D7B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2D72C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2D72C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05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5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jpeg"/><Relationship Id="rId7" Type="http://schemas.openxmlformats.org/officeDocument/2006/relationships/image" Target="cid:3c204a79-d8d3-4555-9f3d-4a9201e79a92" TargetMode="External"/><Relationship Id="rId2" Type="http://schemas.openxmlformats.org/officeDocument/2006/relationships/image" Target="cid:05F7803E-AF2D-441A-B75E-ED779FB0F565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f8e2a3-883a-49a2-bbd3-8ed42f0e9836">
      <UserInfo>
        <DisplayName>Dr T Jones</DisplayName>
        <AccountId>33</AccountId>
        <AccountType/>
      </UserInfo>
    </SharedWithUsers>
    <MediaLengthInSeconds xmlns="7f979cce-a98b-4ddb-8983-b6ac1791b258" xsi:nil="true"/>
    <_ip_UnifiedCompliancePolicyUIAction xmlns="http://schemas.microsoft.com/sharepoint/v3" xsi:nil="true"/>
    <Year xmlns="7f979cce-a98b-4ddb-8983-b6ac1791b258" xsi:nil="true"/>
    <lcf76f155ced4ddcb4097134ff3c332f xmlns="7f979cce-a98b-4ddb-8983-b6ac1791b258">
      <Terms xmlns="http://schemas.microsoft.com/office/infopath/2007/PartnerControls"/>
    </lcf76f155ced4ddcb4097134ff3c332f>
    <_ip_UnifiedCompliancePolicyProperties xmlns="http://schemas.microsoft.com/sharepoint/v3" xsi:nil="true"/>
    <_Flow_SignoffStatus xmlns="7f979cce-a98b-4ddb-8983-b6ac1791b258" xsi:nil="true"/>
    <TaxCatchAll xmlns="e7f8e2a3-883a-49a2-bbd3-8ed42f0e98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FCD248FF29F41A3BF68BEEE769685" ma:contentTypeVersion="22" ma:contentTypeDescription="Create a new document." ma:contentTypeScope="" ma:versionID="a0be9f7aa1112070108c2d62d517014c">
  <xsd:schema xmlns:xsd="http://www.w3.org/2001/XMLSchema" xmlns:xs="http://www.w3.org/2001/XMLSchema" xmlns:p="http://schemas.microsoft.com/office/2006/metadata/properties" xmlns:ns1="http://schemas.microsoft.com/sharepoint/v3" xmlns:ns2="7f979cce-a98b-4ddb-8983-b6ac1791b258" xmlns:ns3="e7f8e2a3-883a-49a2-bbd3-8ed42f0e9836" targetNamespace="http://schemas.microsoft.com/office/2006/metadata/properties" ma:root="true" ma:fieldsID="410be16a1dca4415292ae515440fead2" ns1:_="" ns2:_="" ns3:_="">
    <xsd:import namespace="http://schemas.microsoft.com/sharepoint/v3"/>
    <xsd:import namespace="7f979cce-a98b-4ddb-8983-b6ac1791b258"/>
    <xsd:import namespace="e7f8e2a3-883a-49a2-bbd3-8ed42f0e9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Year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9cce-a98b-4ddb-8983-b6ac1791b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Year" ma:index="23" nillable="true" ma:displayName="Year" ma:decimals="0" ma:format="Dropdown" ma:internalName="Year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f44f1a1-22f6-4a8a-87b8-1eadabcc2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8e2a3-883a-49a2-bbd3-8ed42f0e9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40d611e-0cde-4270-aecf-d4f0e49531d4}" ma:internalName="TaxCatchAll" ma:showField="CatchAllData" ma:web="e7f8e2a3-883a-49a2-bbd3-8ed42f0e9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4B6B-0F12-4135-9A37-A9B37B48A64B}">
  <ds:schemaRefs>
    <ds:schemaRef ds:uri="http://schemas.microsoft.com/office/2006/documentManagement/types"/>
    <ds:schemaRef ds:uri="7a3df684-8c51-4357-96db-0cdab85ae9f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fb7c907-1be8-4bff-8268-666462c4541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CC8F57-D41B-4DA9-8B71-F485112FD193}"/>
</file>

<file path=customXml/itemProps3.xml><?xml version="1.0" encoding="utf-8"?>
<ds:datastoreItem xmlns:ds="http://schemas.openxmlformats.org/officeDocument/2006/customXml" ds:itemID="{61C2862B-9ADE-406F-972A-A34E754A4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862D6-2F22-48BD-8C45-48EEA682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6</Characters>
  <Application>Microsoft Office Word</Application>
  <DocSecurity>4</DocSecurity>
  <Lines>8</Lines>
  <Paragraphs>2</Paragraphs>
  <ScaleCrop>false</ScaleCrop>
  <Company>tes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Fay Peckover</cp:lastModifiedBy>
  <cp:revision>86</cp:revision>
  <cp:lastPrinted>2023-01-05T16:37:00Z</cp:lastPrinted>
  <dcterms:created xsi:type="dcterms:W3CDTF">2022-09-06T03:23:00Z</dcterms:created>
  <dcterms:modified xsi:type="dcterms:W3CDTF">2023-03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FCD248FF29F41A3BF68BEEE769685</vt:lpwstr>
  </property>
  <property fmtid="{D5CDD505-2E9C-101B-9397-08002B2CF9AE}" pid="3" name="MediaServiceImageTags">
    <vt:lpwstr/>
  </property>
  <property fmtid="{D5CDD505-2E9C-101B-9397-08002B2CF9AE}" pid="4" name="Order">
    <vt:r8>44664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3-01-31T05:46:35.683Z","FileActivityUsersOnPage":[{"DisplayName":"Jon Siracusano","Id":"jsiracusano@thomasclarksonacademy.org"},{"DisplayName":"Dr T Jones","Id":"tjones1@thomasclarksonacademy.org"}],"Fil</vt:lpwstr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